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477E15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A18016D" wp14:editId="75FB868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5" w:rsidRPr="003F6293" w:rsidRDefault="00477E15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МУНИЦИПАЛЬНОГО  ОБРАЗОВАНИЯ </w:t>
      </w:r>
    </w:p>
    <w:p w:rsidR="00A6324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A63242" w:rsidRPr="00A63242">
        <w:rPr>
          <w:b/>
          <w:sz w:val="28"/>
          <w:szCs w:val="28"/>
        </w:rPr>
        <w:t>МУНИЦИПАЛЬНЫЙ ОКРУГ»</w:t>
      </w:r>
      <w:r w:rsidR="00A63242">
        <w:rPr>
          <w:szCs w:val="28"/>
        </w:rPr>
        <w:t xml:space="preserve"> 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AA2168">
        <w:rPr>
          <w:sz w:val="28"/>
          <w:szCs w:val="28"/>
          <w:u w:val="single"/>
        </w:rPr>
        <w:t>26.11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AA2168">
        <w:rPr>
          <w:sz w:val="28"/>
          <w:szCs w:val="28"/>
        </w:rPr>
        <w:t xml:space="preserve"> 438-р</w:t>
      </w:r>
    </w:p>
    <w:p w:rsidR="006B472E" w:rsidRDefault="001E307E">
      <w:pPr>
        <w:jc w:val="both"/>
        <w:rPr>
          <w:sz w:val="28"/>
          <w:szCs w:val="28"/>
        </w:rPr>
      </w:pPr>
      <w:r>
        <w:rPr>
          <w:sz w:val="28"/>
        </w:rPr>
        <w:t xml:space="preserve">              пгт. </w:t>
      </w:r>
      <w:r w:rsidR="00BD7B8C" w:rsidRPr="00FA5626">
        <w:rPr>
          <w:sz w:val="28"/>
          <w:szCs w:val="28"/>
        </w:rPr>
        <w:t>Шумячи</w:t>
      </w:r>
    </w:p>
    <w:p w:rsidR="001218B2" w:rsidRDefault="001218B2" w:rsidP="00297EB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9"/>
        <w:gridCol w:w="4700"/>
      </w:tblGrid>
      <w:tr w:rsidR="009347C1" w:rsidTr="009E300A">
        <w:tc>
          <w:tcPr>
            <w:tcW w:w="5211" w:type="dxa"/>
          </w:tcPr>
          <w:p w:rsidR="009347C1" w:rsidRPr="009E73AC" w:rsidRDefault="009347C1" w:rsidP="009E300A">
            <w:pPr>
              <w:ind w:left="-105" w:right="435"/>
              <w:rPr>
                <w:sz w:val="28"/>
              </w:rPr>
            </w:pPr>
            <w:r>
              <w:rPr>
                <w:sz w:val="28"/>
              </w:rPr>
              <w:t>О передаче муниципального имущества</w:t>
            </w:r>
          </w:p>
        </w:tc>
        <w:tc>
          <w:tcPr>
            <w:tcW w:w="5211" w:type="dxa"/>
          </w:tcPr>
          <w:p w:rsidR="009347C1" w:rsidRDefault="009347C1" w:rsidP="00EA5337">
            <w:pPr>
              <w:rPr>
                <w:sz w:val="28"/>
                <w:szCs w:val="28"/>
              </w:rPr>
            </w:pPr>
          </w:p>
        </w:tc>
      </w:tr>
    </w:tbl>
    <w:p w:rsidR="009347C1" w:rsidRDefault="009347C1" w:rsidP="009347C1">
      <w:pPr>
        <w:jc w:val="both"/>
        <w:rPr>
          <w:sz w:val="28"/>
          <w:szCs w:val="28"/>
        </w:rPr>
      </w:pPr>
    </w:p>
    <w:p w:rsidR="009347C1" w:rsidRDefault="009347C1" w:rsidP="009347C1">
      <w:pPr>
        <w:jc w:val="both"/>
        <w:rPr>
          <w:sz w:val="28"/>
          <w:szCs w:val="28"/>
        </w:rPr>
      </w:pPr>
    </w:p>
    <w:p w:rsidR="009347C1" w:rsidRDefault="009347C1" w:rsidP="009347C1">
      <w:pPr>
        <w:ind w:firstLine="709"/>
        <w:jc w:val="both"/>
        <w:rPr>
          <w:sz w:val="28"/>
        </w:rPr>
      </w:pPr>
      <w:r>
        <w:rPr>
          <w:sz w:val="28"/>
        </w:rPr>
        <w:t>В соответствии с Уставом муниципального образования «Шумячский муниципальный округ» Смоленской области,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</w:t>
      </w:r>
      <w:r w:rsidR="00603E60">
        <w:rPr>
          <w:sz w:val="28"/>
        </w:rPr>
        <w:t xml:space="preserve"> </w:t>
      </w:r>
      <w:r>
        <w:rPr>
          <w:sz w:val="28"/>
        </w:rPr>
        <w:t>№19,</w:t>
      </w:r>
      <w:r w:rsidR="009E300A">
        <w:rPr>
          <w:sz w:val="28"/>
        </w:rPr>
        <w:t xml:space="preserve"> </w:t>
      </w:r>
      <w:r>
        <w:rPr>
          <w:sz w:val="28"/>
        </w:rPr>
        <w:t>на</w:t>
      </w:r>
      <w:r w:rsidR="009E300A">
        <w:rPr>
          <w:sz w:val="28"/>
        </w:rPr>
        <w:t xml:space="preserve"> </w:t>
      </w:r>
      <w:r>
        <w:rPr>
          <w:sz w:val="28"/>
        </w:rPr>
        <w:t>основании</w:t>
      </w:r>
      <w:r w:rsidR="009E300A">
        <w:rPr>
          <w:sz w:val="28"/>
        </w:rPr>
        <w:t xml:space="preserve"> </w:t>
      </w:r>
      <w:r>
        <w:rPr>
          <w:sz w:val="28"/>
        </w:rPr>
        <w:t xml:space="preserve">ходатайства </w:t>
      </w:r>
      <w:bookmarkStart w:id="0" w:name="_Hlk212475676"/>
      <w:r w:rsidRPr="00C40441">
        <w:rPr>
          <w:sz w:val="28"/>
        </w:rPr>
        <w:t>Муниципального</w:t>
      </w:r>
      <w:r w:rsidR="00603E60">
        <w:rPr>
          <w:sz w:val="28"/>
        </w:rPr>
        <w:t xml:space="preserve"> </w:t>
      </w:r>
      <w:r w:rsidRPr="00C40441">
        <w:rPr>
          <w:sz w:val="28"/>
        </w:rPr>
        <w:t>бюджетного</w:t>
      </w:r>
      <w:r w:rsidR="00603E60">
        <w:rPr>
          <w:sz w:val="28"/>
        </w:rPr>
        <w:t xml:space="preserve"> </w:t>
      </w:r>
      <w:r w:rsidRPr="00C40441">
        <w:rPr>
          <w:sz w:val="28"/>
        </w:rPr>
        <w:t>образовательного</w:t>
      </w:r>
      <w:r w:rsidR="009E300A">
        <w:rPr>
          <w:sz w:val="28"/>
        </w:rPr>
        <w:t xml:space="preserve"> </w:t>
      </w:r>
      <w:r w:rsidRPr="00C40441">
        <w:rPr>
          <w:sz w:val="28"/>
        </w:rPr>
        <w:t>учреждения</w:t>
      </w:r>
      <w:r>
        <w:rPr>
          <w:sz w:val="28"/>
        </w:rPr>
        <w:t xml:space="preserve"> «Краснооктябрьская СШ»</w:t>
      </w:r>
      <w:bookmarkEnd w:id="0"/>
      <w:r>
        <w:rPr>
          <w:sz w:val="28"/>
        </w:rPr>
        <w:t xml:space="preserve"> от 20.11.2025г. № 56 и ходатайства муниципального унитарного предприятия «Шумячский комресурс» от 21.11.2025г. №310.</w:t>
      </w:r>
    </w:p>
    <w:p w:rsidR="009347C1" w:rsidRPr="009E300A" w:rsidRDefault="009347C1" w:rsidP="009347C1">
      <w:pPr>
        <w:ind w:firstLine="709"/>
        <w:jc w:val="both"/>
        <w:rPr>
          <w:sz w:val="28"/>
          <w:szCs w:val="28"/>
        </w:rPr>
      </w:pPr>
    </w:p>
    <w:p w:rsidR="009347C1" w:rsidRPr="00384BBA" w:rsidRDefault="009347C1" w:rsidP="009347C1">
      <w:pPr>
        <w:pStyle w:val="ad"/>
        <w:numPr>
          <w:ilvl w:val="0"/>
          <w:numId w:val="19"/>
        </w:numPr>
        <w:ind w:left="0" w:firstLine="709"/>
      </w:pPr>
      <w:r w:rsidRPr="00384BBA">
        <w:t xml:space="preserve">Изъять из </w:t>
      </w:r>
      <w:r>
        <w:t xml:space="preserve">оперативного управления </w:t>
      </w:r>
      <w:r w:rsidRPr="00384BBA">
        <w:t xml:space="preserve"> М</w:t>
      </w:r>
      <w:r>
        <w:t>униципального бюджетного общеобразовательного учреждения</w:t>
      </w:r>
      <w:r w:rsidRPr="00384BBA">
        <w:t xml:space="preserve"> «</w:t>
      </w:r>
      <w:r>
        <w:t>Краснооктябрьская СШ</w:t>
      </w:r>
      <w:r w:rsidRPr="00384BBA">
        <w:t>» объект основных средств</w:t>
      </w:r>
      <w:r>
        <w:t>:</w:t>
      </w:r>
    </w:p>
    <w:tbl>
      <w:tblPr>
        <w:tblpPr w:leftFromText="180" w:rightFromText="180" w:vertAnchor="text" w:horzAnchor="margin" w:tblpXSpec="center" w:tblpY="38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270"/>
        <w:gridCol w:w="1191"/>
        <w:gridCol w:w="1015"/>
        <w:gridCol w:w="834"/>
        <w:gridCol w:w="1270"/>
        <w:gridCol w:w="1336"/>
        <w:gridCol w:w="1036"/>
      </w:tblGrid>
      <w:tr w:rsidR="009347C1" w:rsidRPr="00964CE2" w:rsidTr="009347C1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9347C1" w:rsidRDefault="009347C1" w:rsidP="009347C1">
            <w:pPr>
              <w:jc w:val="center"/>
              <w:rPr>
                <w:szCs w:val="24"/>
                <w:lang w:eastAsia="en-US"/>
              </w:rPr>
            </w:pPr>
            <w:r w:rsidRPr="009347C1">
              <w:rPr>
                <w:szCs w:val="24"/>
                <w:lang w:eastAsia="en-US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9347C1" w:rsidRDefault="009347C1" w:rsidP="009347C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9347C1">
              <w:rPr>
                <w:rFonts w:eastAsia="Calibri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9347C1" w:rsidRDefault="009347C1" w:rsidP="009347C1">
            <w:pPr>
              <w:ind w:firstLine="12"/>
              <w:jc w:val="center"/>
              <w:rPr>
                <w:szCs w:val="24"/>
                <w:lang w:eastAsia="en-US"/>
              </w:rPr>
            </w:pPr>
            <w:r w:rsidRPr="009347C1">
              <w:rPr>
                <w:szCs w:val="24"/>
                <w:lang w:eastAsia="en-US"/>
              </w:rPr>
              <w:t>Год выпус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C1" w:rsidRPr="009347C1" w:rsidRDefault="009347C1" w:rsidP="009347C1">
            <w:pPr>
              <w:ind w:left="-108"/>
              <w:jc w:val="center"/>
              <w:rPr>
                <w:szCs w:val="24"/>
                <w:lang w:eastAsia="en-US"/>
              </w:rPr>
            </w:pPr>
            <w:r w:rsidRPr="009347C1">
              <w:rPr>
                <w:szCs w:val="24"/>
                <w:lang w:eastAsia="en-US"/>
              </w:rPr>
              <w:t>Единица измер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C1" w:rsidRPr="009347C1" w:rsidRDefault="009347C1" w:rsidP="009347C1">
            <w:pPr>
              <w:ind w:left="-108"/>
              <w:jc w:val="center"/>
              <w:rPr>
                <w:szCs w:val="24"/>
                <w:lang w:eastAsia="en-US"/>
              </w:rPr>
            </w:pPr>
            <w:r w:rsidRPr="009347C1">
              <w:rPr>
                <w:szCs w:val="24"/>
                <w:lang w:eastAsia="en-US"/>
              </w:rPr>
              <w:t>Количе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9347C1" w:rsidRDefault="009347C1" w:rsidP="009347C1">
            <w:pPr>
              <w:ind w:left="-108"/>
              <w:jc w:val="center"/>
              <w:rPr>
                <w:szCs w:val="24"/>
                <w:lang w:eastAsia="en-US"/>
              </w:rPr>
            </w:pPr>
            <w:r w:rsidRPr="009347C1">
              <w:rPr>
                <w:szCs w:val="24"/>
                <w:lang w:eastAsia="en-US"/>
              </w:rPr>
              <w:t>Балансовая стоимость (руб.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9347C1" w:rsidRDefault="009347C1" w:rsidP="009347C1">
            <w:pPr>
              <w:ind w:left="-108"/>
              <w:jc w:val="center"/>
              <w:rPr>
                <w:szCs w:val="24"/>
                <w:lang w:eastAsia="en-US"/>
              </w:rPr>
            </w:pPr>
            <w:r w:rsidRPr="009347C1">
              <w:rPr>
                <w:szCs w:val="24"/>
                <w:lang w:eastAsia="en-US"/>
              </w:rPr>
              <w:t>Начисленный износ (руб.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9347C1" w:rsidRDefault="009347C1" w:rsidP="009347C1">
            <w:pPr>
              <w:jc w:val="center"/>
              <w:rPr>
                <w:szCs w:val="24"/>
                <w:lang w:eastAsia="en-US"/>
              </w:rPr>
            </w:pPr>
            <w:r w:rsidRPr="009347C1">
              <w:rPr>
                <w:szCs w:val="24"/>
                <w:lang w:eastAsia="en-US"/>
              </w:rPr>
              <w:t>Остаточная стоимость</w:t>
            </w:r>
          </w:p>
          <w:p w:rsidR="009347C1" w:rsidRPr="009347C1" w:rsidRDefault="009347C1" w:rsidP="009347C1">
            <w:pPr>
              <w:ind w:left="-108"/>
              <w:jc w:val="center"/>
              <w:rPr>
                <w:szCs w:val="24"/>
                <w:lang w:eastAsia="en-US"/>
              </w:rPr>
            </w:pPr>
            <w:r w:rsidRPr="009347C1">
              <w:rPr>
                <w:szCs w:val="24"/>
                <w:lang w:eastAsia="en-US"/>
              </w:rPr>
              <w:t>(руб.)</w:t>
            </w:r>
          </w:p>
        </w:tc>
      </w:tr>
      <w:tr w:rsidR="009347C1" w:rsidRPr="00964CE2" w:rsidTr="009347C1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964CE2" w:rsidRDefault="009347C1" w:rsidP="00EA53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4CE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A87472" w:rsidRDefault="009347C1" w:rsidP="00EA533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ор МТЗ-80 У</w:t>
            </w:r>
          </w:p>
          <w:p w:rsidR="009347C1" w:rsidRPr="00A87472" w:rsidRDefault="009347C1" w:rsidP="00EA5337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4B078A" w:rsidRDefault="009347C1" w:rsidP="00EA53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C1" w:rsidRDefault="009347C1" w:rsidP="00EA5337">
            <w: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C1" w:rsidRDefault="009347C1" w:rsidP="00EA5337"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436C03" w:rsidRDefault="009347C1" w:rsidP="00EA5337">
            <w:r>
              <w:t>13911,8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Pr="00436C03" w:rsidRDefault="009347C1" w:rsidP="00EA5337">
            <w:r>
              <w:t>13911,8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1" w:rsidRDefault="009347C1" w:rsidP="00EA5337">
            <w:r>
              <w:t>0,00</w:t>
            </w:r>
          </w:p>
        </w:tc>
      </w:tr>
    </w:tbl>
    <w:p w:rsidR="009347C1" w:rsidRDefault="009347C1" w:rsidP="009347C1">
      <w:pPr>
        <w:ind w:left="-993"/>
      </w:pPr>
    </w:p>
    <w:p w:rsidR="009347C1" w:rsidRDefault="009347C1" w:rsidP="009347C1">
      <w:pPr>
        <w:ind w:firstLine="709"/>
        <w:jc w:val="both"/>
        <w:rPr>
          <w:sz w:val="28"/>
          <w:szCs w:val="28"/>
        </w:rPr>
      </w:pPr>
    </w:p>
    <w:p w:rsidR="009347C1" w:rsidRPr="002444E3" w:rsidRDefault="009347C1" w:rsidP="009347C1">
      <w:pPr>
        <w:ind w:firstLine="709"/>
        <w:jc w:val="both"/>
        <w:rPr>
          <w:sz w:val="28"/>
          <w:szCs w:val="28"/>
        </w:rPr>
      </w:pPr>
      <w:r w:rsidRPr="002444E3">
        <w:rPr>
          <w:sz w:val="28"/>
          <w:szCs w:val="28"/>
        </w:rPr>
        <w:t xml:space="preserve">2. Передать Объект </w:t>
      </w:r>
      <w:r w:rsidRPr="00420D96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420D96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420D9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420D96">
        <w:rPr>
          <w:sz w:val="28"/>
          <w:szCs w:val="28"/>
        </w:rPr>
        <w:t xml:space="preserve"> «Шумячский комресурс»</w:t>
      </w:r>
      <w:r w:rsidRPr="002444E3">
        <w:t xml:space="preserve"> </w:t>
      </w:r>
      <w:r w:rsidRPr="002444E3">
        <w:rPr>
          <w:sz w:val="28"/>
          <w:szCs w:val="28"/>
        </w:rPr>
        <w:t xml:space="preserve">и закрепить на праве </w:t>
      </w:r>
      <w:r>
        <w:rPr>
          <w:sz w:val="28"/>
          <w:szCs w:val="28"/>
        </w:rPr>
        <w:t>хозяйственного ведения</w:t>
      </w:r>
      <w:r w:rsidRPr="002444E3">
        <w:rPr>
          <w:sz w:val="28"/>
          <w:szCs w:val="28"/>
        </w:rPr>
        <w:t>.</w:t>
      </w:r>
    </w:p>
    <w:p w:rsidR="009347C1" w:rsidRDefault="009347C1" w:rsidP="009347C1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r w:rsidRPr="00C40441">
        <w:rPr>
          <w:sz w:val="28"/>
        </w:rPr>
        <w:t>Муниципально</w:t>
      </w:r>
      <w:r>
        <w:rPr>
          <w:sz w:val="28"/>
        </w:rPr>
        <w:t>му</w:t>
      </w:r>
      <w:r w:rsidRPr="00C40441">
        <w:rPr>
          <w:sz w:val="28"/>
        </w:rPr>
        <w:t xml:space="preserve"> бюджетно</w:t>
      </w:r>
      <w:r>
        <w:rPr>
          <w:sz w:val="28"/>
        </w:rPr>
        <w:t>му</w:t>
      </w:r>
      <w:r w:rsidRPr="00C40441">
        <w:rPr>
          <w:sz w:val="28"/>
        </w:rPr>
        <w:t xml:space="preserve"> общеобразовательно</w:t>
      </w:r>
      <w:r>
        <w:rPr>
          <w:sz w:val="28"/>
        </w:rPr>
        <w:t>му</w:t>
      </w:r>
      <w:r w:rsidRPr="00C40441">
        <w:rPr>
          <w:sz w:val="28"/>
        </w:rPr>
        <w:t xml:space="preserve"> учреждени</w:t>
      </w:r>
      <w:r>
        <w:rPr>
          <w:sz w:val="28"/>
        </w:rPr>
        <w:t>ю</w:t>
      </w:r>
      <w:r w:rsidRPr="00C40441">
        <w:rPr>
          <w:sz w:val="28"/>
        </w:rPr>
        <w:t xml:space="preserve"> «</w:t>
      </w:r>
      <w:r>
        <w:rPr>
          <w:sz w:val="28"/>
        </w:rPr>
        <w:t>Краснооктябрьская СШ</w:t>
      </w:r>
      <w:r w:rsidRPr="00C40441">
        <w:rPr>
          <w:sz w:val="28"/>
        </w:rPr>
        <w:t>»</w:t>
      </w:r>
      <w:r w:rsidRPr="0037394F">
        <w:rPr>
          <w:sz w:val="28"/>
        </w:rPr>
        <w:t xml:space="preserve"> </w:t>
      </w:r>
      <w:r>
        <w:rPr>
          <w:sz w:val="28"/>
        </w:rPr>
        <w:t xml:space="preserve">предоставить на утверждение акт приема-передачи Объекта и внести соответствующие изменения в реестр объектов </w:t>
      </w:r>
      <w:r>
        <w:rPr>
          <w:sz w:val="28"/>
        </w:rPr>
        <w:lastRenderedPageBreak/>
        <w:t>муниципальной собственности муниципального образования «Шумячский муниципальный округ» Смоленской области.</w:t>
      </w:r>
    </w:p>
    <w:p w:rsidR="009347C1" w:rsidRDefault="009347C1" w:rsidP="009347C1">
      <w:pPr>
        <w:jc w:val="both"/>
        <w:rPr>
          <w:sz w:val="28"/>
        </w:rPr>
      </w:pPr>
      <w:r>
        <w:rPr>
          <w:sz w:val="28"/>
        </w:rPr>
        <w:t xml:space="preserve">            4. </w:t>
      </w:r>
      <w:r w:rsidRPr="00D2732F">
        <w:rPr>
          <w:sz w:val="28"/>
        </w:rPr>
        <w:t>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внести соответствующие изменения в реестр объектов муниципальной собственности.</w:t>
      </w:r>
    </w:p>
    <w:p w:rsidR="009347C1" w:rsidRDefault="009347C1" w:rsidP="009347C1">
      <w:pPr>
        <w:ind w:left="-709"/>
        <w:jc w:val="both"/>
        <w:rPr>
          <w:sz w:val="28"/>
        </w:rPr>
      </w:pPr>
    </w:p>
    <w:p w:rsidR="009347C1" w:rsidRDefault="009347C1" w:rsidP="009347C1">
      <w:pPr>
        <w:ind w:left="-709"/>
        <w:jc w:val="both"/>
        <w:rPr>
          <w:sz w:val="28"/>
        </w:rPr>
      </w:pPr>
    </w:p>
    <w:p w:rsidR="009347C1" w:rsidRDefault="009347C1" w:rsidP="009347C1">
      <w:pPr>
        <w:ind w:left="-709"/>
        <w:jc w:val="both"/>
        <w:rPr>
          <w:sz w:val="28"/>
        </w:rPr>
      </w:pPr>
    </w:p>
    <w:p w:rsidR="009347C1" w:rsidRDefault="009347C1" w:rsidP="009347C1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9347C1" w:rsidRDefault="009347C1" w:rsidP="009347C1">
      <w:pPr>
        <w:rPr>
          <w:sz w:val="28"/>
        </w:rPr>
      </w:pPr>
      <w:r>
        <w:rPr>
          <w:sz w:val="28"/>
        </w:rPr>
        <w:t>«Шумячский муниципальный округ»</w:t>
      </w:r>
    </w:p>
    <w:p w:rsidR="009347C1" w:rsidRDefault="009347C1" w:rsidP="009347C1">
      <w:pPr>
        <w:rPr>
          <w:sz w:val="28"/>
        </w:rPr>
      </w:pPr>
      <w:r>
        <w:rPr>
          <w:sz w:val="28"/>
        </w:rPr>
        <w:t>Смоленской области                                                                             Д.А. Каменев</w:t>
      </w:r>
    </w:p>
    <w:p w:rsidR="009347C1" w:rsidRDefault="009347C1" w:rsidP="009347C1">
      <w:pPr>
        <w:jc w:val="both"/>
        <w:rPr>
          <w:sz w:val="28"/>
          <w:szCs w:val="28"/>
        </w:rPr>
      </w:pPr>
    </w:p>
    <w:p w:rsidR="00922002" w:rsidRDefault="00922002" w:rsidP="00922002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</w:p>
    <w:p w:rsidR="00E6244B" w:rsidRDefault="00E6244B" w:rsidP="00297EB3">
      <w:pPr>
        <w:jc w:val="both"/>
        <w:rPr>
          <w:sz w:val="28"/>
          <w:szCs w:val="28"/>
        </w:rPr>
      </w:pPr>
      <w:bookmarkStart w:id="1" w:name="_GoBack"/>
      <w:bookmarkEnd w:id="1"/>
    </w:p>
    <w:sectPr w:rsidR="00E6244B" w:rsidSect="009347C1">
      <w:headerReference w:type="even" r:id="rId9"/>
      <w:headerReference w:type="default" r:id="rId10"/>
      <w:pgSz w:w="11907" w:h="16840" w:code="9"/>
      <w:pgMar w:top="851" w:right="567" w:bottom="107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66B" w:rsidRDefault="0001466B">
      <w:r>
        <w:separator/>
      </w:r>
    </w:p>
  </w:endnote>
  <w:endnote w:type="continuationSeparator" w:id="0">
    <w:p w:rsidR="0001466B" w:rsidRDefault="0001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66B" w:rsidRDefault="0001466B">
      <w:r>
        <w:separator/>
      </w:r>
    </w:p>
  </w:footnote>
  <w:footnote w:type="continuationSeparator" w:id="0">
    <w:p w:rsidR="0001466B" w:rsidRDefault="0001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839207"/>
      <w:docPartObj>
        <w:docPartGallery w:val="Page Numbers (Top of Page)"/>
        <w:docPartUnique/>
      </w:docPartObj>
    </w:sdtPr>
    <w:sdtEndPr/>
    <w:sdtContent>
      <w:p w:rsidR="009347C1" w:rsidRDefault="009347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0D510D7E"/>
    <w:multiLevelType w:val="hybridMultilevel"/>
    <w:tmpl w:val="816C85C4"/>
    <w:lvl w:ilvl="0" w:tplc="60A876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6"/>
  </w:num>
  <w:num w:numId="5">
    <w:abstractNumId w:val="15"/>
  </w:num>
  <w:num w:numId="6">
    <w:abstractNumId w:val="18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6"/>
  </w:num>
  <w:num w:numId="16">
    <w:abstractNumId w:val="3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1DCF"/>
    <w:rsid w:val="00003B18"/>
    <w:rsid w:val="00003D65"/>
    <w:rsid w:val="0000621D"/>
    <w:rsid w:val="0000664D"/>
    <w:rsid w:val="000135BA"/>
    <w:rsid w:val="0001466B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2677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449E"/>
    <w:rsid w:val="000C7387"/>
    <w:rsid w:val="000D1E14"/>
    <w:rsid w:val="000D4278"/>
    <w:rsid w:val="000E47DD"/>
    <w:rsid w:val="000E518B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18B2"/>
    <w:rsid w:val="001255E4"/>
    <w:rsid w:val="00125862"/>
    <w:rsid w:val="0012681A"/>
    <w:rsid w:val="00127C00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4453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2F7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307E"/>
    <w:rsid w:val="001E6049"/>
    <w:rsid w:val="001E6506"/>
    <w:rsid w:val="001E67B3"/>
    <w:rsid w:val="001F0462"/>
    <w:rsid w:val="001F3E5D"/>
    <w:rsid w:val="001F61B5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27B4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2786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77E15"/>
    <w:rsid w:val="004803FD"/>
    <w:rsid w:val="0048699B"/>
    <w:rsid w:val="004924D0"/>
    <w:rsid w:val="0049356F"/>
    <w:rsid w:val="00496C7E"/>
    <w:rsid w:val="004A158B"/>
    <w:rsid w:val="004A6F59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4F762A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3E60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36A8"/>
    <w:rsid w:val="00646D87"/>
    <w:rsid w:val="00650979"/>
    <w:rsid w:val="006532EE"/>
    <w:rsid w:val="00653D9C"/>
    <w:rsid w:val="006544E5"/>
    <w:rsid w:val="00654CBB"/>
    <w:rsid w:val="006605E6"/>
    <w:rsid w:val="0066062C"/>
    <w:rsid w:val="006727BE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B5D1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DD1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3194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4711D"/>
    <w:rsid w:val="00850A9C"/>
    <w:rsid w:val="00852AE4"/>
    <w:rsid w:val="00856C4A"/>
    <w:rsid w:val="00862A93"/>
    <w:rsid w:val="00866A79"/>
    <w:rsid w:val="00871213"/>
    <w:rsid w:val="0087128E"/>
    <w:rsid w:val="00871904"/>
    <w:rsid w:val="00871DAF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B30DB"/>
    <w:rsid w:val="008C0467"/>
    <w:rsid w:val="008C19EA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4B18"/>
    <w:rsid w:val="00917738"/>
    <w:rsid w:val="009215B0"/>
    <w:rsid w:val="009218CC"/>
    <w:rsid w:val="00921A2D"/>
    <w:rsid w:val="00922002"/>
    <w:rsid w:val="009250B2"/>
    <w:rsid w:val="009261DD"/>
    <w:rsid w:val="00927386"/>
    <w:rsid w:val="00931A71"/>
    <w:rsid w:val="00931B7E"/>
    <w:rsid w:val="00932CE3"/>
    <w:rsid w:val="009347C1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2C76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00A"/>
    <w:rsid w:val="009E3B8B"/>
    <w:rsid w:val="009E427C"/>
    <w:rsid w:val="009E73AC"/>
    <w:rsid w:val="009E7C26"/>
    <w:rsid w:val="009F0A92"/>
    <w:rsid w:val="009F0DAD"/>
    <w:rsid w:val="009F26DB"/>
    <w:rsid w:val="009F3322"/>
    <w:rsid w:val="009F3A69"/>
    <w:rsid w:val="009F70E9"/>
    <w:rsid w:val="00A0196F"/>
    <w:rsid w:val="00A03B99"/>
    <w:rsid w:val="00A03D61"/>
    <w:rsid w:val="00A0480C"/>
    <w:rsid w:val="00A11581"/>
    <w:rsid w:val="00A115DE"/>
    <w:rsid w:val="00A127D2"/>
    <w:rsid w:val="00A1394C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63242"/>
    <w:rsid w:val="00A72AF3"/>
    <w:rsid w:val="00A756FB"/>
    <w:rsid w:val="00A87054"/>
    <w:rsid w:val="00A92893"/>
    <w:rsid w:val="00A929BA"/>
    <w:rsid w:val="00A935CE"/>
    <w:rsid w:val="00AA029C"/>
    <w:rsid w:val="00AA046E"/>
    <w:rsid w:val="00AA07F4"/>
    <w:rsid w:val="00AA2168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1CF0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CAC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1959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4995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5727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8EB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6623C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73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44B"/>
    <w:rsid w:val="00E62861"/>
    <w:rsid w:val="00E63EFD"/>
    <w:rsid w:val="00E64677"/>
    <w:rsid w:val="00E72B9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396F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25610"/>
    <w:rsid w:val="00F2630A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7FF84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FC37-D458-4202-ABDD-BA3706F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20T08:44:00Z</cp:lastPrinted>
  <dcterms:created xsi:type="dcterms:W3CDTF">2025-12-05T06:41:00Z</dcterms:created>
  <dcterms:modified xsi:type="dcterms:W3CDTF">2025-12-05T06:41:00Z</dcterms:modified>
</cp:coreProperties>
</file>